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6DAA" w14:textId="2D563BF6" w:rsidR="00CF306B" w:rsidRPr="00956116" w:rsidRDefault="00CF306B" w:rsidP="00A86FDA">
      <w:pPr>
        <w:rPr>
          <w:rFonts w:ascii="Geomanist" w:eastAsia="Times New Roman" w:hAnsi="Geomanist" w:cs="Times New Roman"/>
          <w:noProof w:val="0"/>
          <w:color w:val="auto"/>
          <w:spacing w:val="6"/>
          <w:lang w:eastAsia="fi-FI"/>
        </w:rPr>
      </w:pPr>
      <w:bookmarkStart w:id="0" w:name="_Toc196491364"/>
      <w:r w:rsidRPr="00956116">
        <w:rPr>
          <w:rFonts w:ascii="Geomanist" w:eastAsia="Times New Roman" w:hAnsi="Geomanist" w:cs="Times New Roman"/>
          <w:noProof w:val="0"/>
          <w:color w:val="auto"/>
          <w:spacing w:val="6"/>
          <w:lang w:eastAsia="fi-FI"/>
        </w:rPr>
        <w:t>Perusopetuksen aamu- ja iltapäivätoiminta</w:t>
      </w:r>
    </w:p>
    <w:p w14:paraId="6E923661" w14:textId="515B9D0C" w:rsidR="00C82AF1" w:rsidRPr="00956116" w:rsidRDefault="00C82AF1" w:rsidP="00A86FDA">
      <w:pPr>
        <w:rPr>
          <w:rFonts w:ascii="Geomanist" w:eastAsia="Times New Roman" w:hAnsi="Geomanist" w:cs="Times New Roman"/>
          <w:noProof w:val="0"/>
          <w:color w:val="auto"/>
          <w:spacing w:val="6"/>
          <w:lang w:eastAsia="fi-FI"/>
        </w:rPr>
      </w:pPr>
      <w:r w:rsidRPr="00956116">
        <w:rPr>
          <w:rFonts w:ascii="Geomanist" w:eastAsia="Times New Roman" w:hAnsi="Geomanist" w:cs="Times New Roman"/>
          <w:noProof w:val="0"/>
          <w:color w:val="auto"/>
          <w:spacing w:val="6"/>
          <w:lang w:eastAsia="fi-FI"/>
        </w:rPr>
        <w:t>Irtisanoutuminen</w:t>
      </w:r>
    </w:p>
    <w:bookmarkEnd w:id="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665"/>
        <w:gridCol w:w="2835"/>
        <w:gridCol w:w="1128"/>
      </w:tblGrid>
      <w:tr w:rsidR="00C82AF1" w:rsidRPr="00956116" w14:paraId="575BE9ED" w14:textId="77777777" w:rsidTr="00C91A17"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5A5A5"/>
            </w:tcBorders>
          </w:tcPr>
          <w:p w14:paraId="4B7D93F8" w14:textId="68709014" w:rsidR="00C82AF1" w:rsidRPr="00956116" w:rsidRDefault="00C82AF1" w:rsidP="00CF306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2BA25FB2" w14:textId="08952E60" w:rsidR="00C82AF1" w:rsidRPr="00956116" w:rsidRDefault="00C82AF1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Vastaanotettu</w:t>
            </w:r>
          </w:p>
        </w:tc>
        <w:tc>
          <w:tcPr>
            <w:tcW w:w="1128" w:type="dxa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0F3DF7E6" w14:textId="0BC4DEE4" w:rsidR="00C82AF1" w:rsidRPr="00956116" w:rsidRDefault="00C82AF1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uittaus</w:t>
            </w:r>
          </w:p>
        </w:tc>
      </w:tr>
      <w:tr w:rsidR="00C82AF1" w:rsidRPr="00956116" w14:paraId="603204BF" w14:textId="77777777" w:rsidTr="00C91A17"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5A5A5"/>
            </w:tcBorders>
          </w:tcPr>
          <w:p w14:paraId="321249EF" w14:textId="77777777" w:rsidR="00C82AF1" w:rsidRPr="00956116" w:rsidRDefault="00C82AF1" w:rsidP="00CF306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02AB160B" w14:textId="6F1F08A5" w:rsidR="00C82AF1" w:rsidRPr="00956116" w:rsidRDefault="00956116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pvm: 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" w:name="Teksti16"/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28" w:type="dxa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78794AA8" w14:textId="77777777" w:rsidR="00C82AF1" w:rsidRPr="00956116" w:rsidRDefault="00C82AF1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</w:tbl>
    <w:p w14:paraId="7C2A0BDA" w14:textId="77777777" w:rsidR="00C91A17" w:rsidRPr="00956116" w:rsidRDefault="00C91A17" w:rsidP="00C91A17">
      <w:pPr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3601"/>
        <w:gridCol w:w="209"/>
        <w:gridCol w:w="3393"/>
      </w:tblGrid>
      <w:tr w:rsidR="00C91A17" w:rsidRPr="00956116" w14:paraId="7AC7445F" w14:textId="77777777" w:rsidTr="00C91A17">
        <w:tc>
          <w:tcPr>
            <w:tcW w:w="96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74159377" w14:textId="5BEF46AD" w:rsidR="00C91A17" w:rsidRPr="00956116" w:rsidRDefault="00C82AF1" w:rsidP="00C91A17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200A73">
              <w:rPr>
                <w:rFonts w:ascii="Geomanist" w:eastAsia="Calibri" w:hAnsi="Geomanist"/>
                <w:noProof w:val="0"/>
                <w:color w:val="auto"/>
              </w:rPr>
              <w:t>Lapsen tiedot</w:t>
            </w:r>
          </w:p>
        </w:tc>
      </w:tr>
      <w:tr w:rsidR="00C91A17" w:rsidRPr="00956116" w14:paraId="29ABC9BC" w14:textId="77777777" w:rsidTr="00C91A17">
        <w:tc>
          <w:tcPr>
            <w:tcW w:w="621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5157E4D" w14:textId="77777777" w:rsidR="00956116" w:rsidRDefault="00C91A17" w:rsidP="00956116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Suku- ja etunimet</w:t>
            </w:r>
          </w:p>
          <w:p w14:paraId="3EDCAB62" w14:textId="273EDFBE" w:rsidR="00956116" w:rsidRPr="00956116" w:rsidRDefault="00956116" w:rsidP="00956116">
            <w:pPr>
              <w:rPr>
                <w:rFonts w:ascii="Geomanist" w:eastAsia="Calibri" w:hAnsi="Geomanist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" w:name="Teksti17"/>
            <w:r w:rsidRPr="00956116">
              <w:rPr>
                <w:rFonts w:ascii="Geomanist" w:eastAsia="Calibri" w:hAnsi="Geomanist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3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A7A106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Syntymäaika</w:t>
            </w:r>
          </w:p>
          <w:p w14:paraId="63D93586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3"/>
          </w:p>
          <w:p w14:paraId="1EE7476C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C91A17" w:rsidRPr="00956116" w14:paraId="529998C9" w14:textId="77777777" w:rsidTr="00C91A17">
        <w:tc>
          <w:tcPr>
            <w:tcW w:w="621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E67006C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Lähiosoite</w:t>
            </w:r>
          </w:p>
          <w:p w14:paraId="108801E2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4" w:name="Teksti12"/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3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BCFBFD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ostinumero ja- toimipaikka</w:t>
            </w:r>
          </w:p>
          <w:p w14:paraId="091BFE4B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5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6" w:name="Teksti15"/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6"/>
          </w:p>
          <w:p w14:paraId="11F72D82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C91A17" w:rsidRPr="00956116" w14:paraId="03924C47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69873893" w14:textId="6E7CF175" w:rsidR="00C91A17" w:rsidRPr="00956116" w:rsidRDefault="00D34DF9" w:rsidP="00C91A17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200A73">
              <w:rPr>
                <w:rFonts w:ascii="Geomanist" w:eastAsia="Calibri" w:hAnsi="Geomanist"/>
                <w:noProof w:val="0"/>
                <w:color w:val="auto"/>
              </w:rPr>
              <w:t>Yksikkö</w:t>
            </w:r>
          </w:p>
        </w:tc>
      </w:tr>
      <w:tr w:rsidR="00C91A17" w:rsidRPr="00956116" w14:paraId="09649D63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E84F059" w14:textId="77777777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7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Kirkkomännikön koulu     </w:t>
            </w:r>
          </w:p>
          <w:p w14:paraId="6D0554C8" w14:textId="77777777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8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Murron koulu                      </w:t>
            </w:r>
          </w:p>
          <w:p w14:paraId="00925D51" w14:textId="77777777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3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9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Temmeksen koulu              </w:t>
            </w:r>
          </w:p>
          <w:p w14:paraId="0A12AC32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C91A17" w:rsidRPr="00956116" w14:paraId="53787083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73F685D0" w14:textId="74AF1867" w:rsidR="00C91A17" w:rsidRPr="00956116" w:rsidRDefault="00683787" w:rsidP="00C91A17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200A73">
              <w:rPr>
                <w:rFonts w:ascii="Geomanist" w:eastAsia="Calibri" w:hAnsi="Geomanist"/>
                <w:noProof w:val="0"/>
                <w:color w:val="auto"/>
              </w:rPr>
              <w:t>Irtisanoutuminen peruste</w:t>
            </w:r>
          </w:p>
        </w:tc>
      </w:tr>
      <w:tr w:rsidR="00C91A17" w:rsidRPr="00956116" w14:paraId="0FB6D035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E81420F" w14:textId="77777777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4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0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Huoltajan työttömyys</w:t>
            </w:r>
          </w:p>
          <w:p w14:paraId="4FD00593" w14:textId="36F099B6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1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Huoltajan äitiyslomall</w:t>
            </w:r>
            <w:r w:rsidR="00200A7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e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jäänti</w:t>
            </w:r>
          </w:p>
          <w:p w14:paraId="7A72C738" w14:textId="77777777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2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Muu perheen olosuhteissa tapahtunut hyväksyttävä peruste (voitte jatkaa tarvittaessa kääntöpuolelle)</w:t>
            </w:r>
          </w:p>
          <w:p w14:paraId="2051A1FC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76C01716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3" w:name="Teksti1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3"/>
          </w:p>
          <w:p w14:paraId="42429F54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br/>
              <w:t xml:space="preserve">          </w:t>
            </w:r>
          </w:p>
          <w:p w14:paraId="10E72891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0F0C0E5B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5C8F7E11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07E4372F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5925B3DB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1671B1BA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22BBE5E4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1D6F33F2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7E43F264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C91A17" w:rsidRPr="00956116" w14:paraId="026309BA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35E27B0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Maksatus päättyy irtisanoutumista seuraavan kuukauden alusta.</w:t>
            </w:r>
          </w:p>
          <w:p w14:paraId="7E25921B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C91A17" w:rsidRPr="00956116" w14:paraId="33051609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2C78D80C" w14:textId="2C05505C" w:rsidR="00C91A17" w:rsidRPr="00956116" w:rsidRDefault="00C91A17" w:rsidP="00C91A1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200A73">
              <w:rPr>
                <w:rFonts w:ascii="Geomanist" w:eastAsia="Calibri" w:hAnsi="Geomanist"/>
                <w:noProof w:val="0"/>
                <w:color w:val="auto"/>
              </w:rPr>
              <w:t>A</w:t>
            </w:r>
            <w:r w:rsidR="00514A7C" w:rsidRPr="00200A73">
              <w:rPr>
                <w:rFonts w:ascii="Geomanist" w:eastAsia="Calibri" w:hAnsi="Geomanist"/>
                <w:noProof w:val="0"/>
                <w:color w:val="auto"/>
              </w:rPr>
              <w:t>llekirjoitus</w:t>
            </w:r>
          </w:p>
        </w:tc>
      </w:tr>
      <w:tr w:rsidR="00C91A17" w:rsidRPr="00956116" w14:paraId="55762A62" w14:textId="77777777" w:rsidTr="00C91A17">
        <w:tc>
          <w:tcPr>
            <w:tcW w:w="2405" w:type="dxa"/>
            <w:tcBorders>
              <w:top w:val="single" w:sz="4" w:space="0" w:color="BFBFBF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16BDF72D" w14:textId="77777777" w:rsidR="00C91A17" w:rsidRDefault="00C91A17" w:rsidP="00200A73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äiväys</w:t>
            </w:r>
          </w:p>
          <w:p w14:paraId="3A0E0F19" w14:textId="77777777" w:rsidR="00200A73" w:rsidRDefault="00200A73" w:rsidP="00200A73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2090F65E" w14:textId="4119BB4E" w:rsidR="00200A73" w:rsidRPr="00956116" w:rsidRDefault="00200A73" w:rsidP="00200A73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1" w:type="dxa"/>
            <w:tcBorders>
              <w:top w:val="single" w:sz="4" w:space="0" w:color="BFBFBF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744827C5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0F2AB68B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74A99D47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_</w:t>
            </w:r>
          </w:p>
          <w:p w14:paraId="2A03A222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Huoltajan allekirjoitus</w:t>
            </w:r>
          </w:p>
        </w:tc>
        <w:tc>
          <w:tcPr>
            <w:tcW w:w="3602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686FB735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20D469B0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0FE73AF7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34CDC7C9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</w:tbl>
    <w:p w14:paraId="3144CC91" w14:textId="77777777" w:rsidR="00C91A17" w:rsidRPr="00956116" w:rsidRDefault="00C91A17" w:rsidP="00C91A17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</w:pPr>
    </w:p>
    <w:sectPr w:rsidR="00C91A17" w:rsidRPr="00956116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C289B" w14:textId="77777777" w:rsidR="00D44981" w:rsidRPr="00CF306B" w:rsidRDefault="00D44981" w:rsidP="00666E16">
      <w:r w:rsidRPr="00CF306B">
        <w:separator/>
      </w:r>
    </w:p>
  </w:endnote>
  <w:endnote w:type="continuationSeparator" w:id="0">
    <w:p w14:paraId="0377FF0F" w14:textId="77777777" w:rsidR="00D44981" w:rsidRPr="00CF306B" w:rsidRDefault="00D44981" w:rsidP="00666E16">
      <w:r w:rsidRPr="00CF30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95BB1CD" w14:textId="7D493A87" w:rsidR="00C513FE" w:rsidRPr="00CF306B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 w:rsidRPr="00CF306B">
          <w:rPr>
            <w:rStyle w:val="Sivunumero"/>
          </w:rPr>
          <w:fldChar w:fldCharType="begin"/>
        </w:r>
        <w:r w:rsidRPr="00CF306B">
          <w:rPr>
            <w:rStyle w:val="Sivunumero"/>
          </w:rPr>
          <w:instrText xml:space="preserve"> PAGE </w:instrText>
        </w:r>
        <w:r w:rsidRPr="00CF306B">
          <w:rPr>
            <w:rStyle w:val="Sivunumero"/>
          </w:rPr>
          <w:fldChar w:fldCharType="end"/>
        </w:r>
      </w:p>
    </w:sdtContent>
  </w:sdt>
  <w:p w14:paraId="15730A38" w14:textId="77777777" w:rsidR="00C513FE" w:rsidRPr="00CF306B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Pr="00CF306B" w:rsidRDefault="008878F0" w:rsidP="00C513FE">
    <w:pPr>
      <w:pStyle w:val="Alatunniste"/>
      <w:ind w:right="360"/>
    </w:pPr>
    <w:r w:rsidRPr="00CF306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p. 08 558 71300</w:t>
                          </w:r>
                        </w:p>
                        <w:p w14:paraId="7E38D673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kunta@tyrnava.fi</w:t>
                          </w:r>
                        </w:p>
                        <w:p w14:paraId="65880538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tyrnava.fi</w:t>
                          </w:r>
                        </w:p>
                        <w:p w14:paraId="7C1346F0" w14:textId="1EDEC0D2" w:rsidR="00B4740F" w:rsidRPr="00CF306B" w:rsidRDefault="00B4740F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CF306B" w:rsidRDefault="00724BD0" w:rsidP="00724BD0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p. 08 558 71300</w:t>
                    </w:r>
                  </w:p>
                  <w:p w14:paraId="7E38D673" w14:textId="77777777" w:rsidR="00724BD0" w:rsidRPr="00CF306B" w:rsidRDefault="00724BD0" w:rsidP="00724BD0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kunta@tyrnava.fi</w:t>
                    </w:r>
                  </w:p>
                  <w:p w14:paraId="65880538" w14:textId="77777777" w:rsidR="00724BD0" w:rsidRPr="00CF306B" w:rsidRDefault="00724BD0" w:rsidP="00724BD0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tyrnava.fi</w:t>
                    </w:r>
                  </w:p>
                  <w:p w14:paraId="7C1346F0" w14:textId="1EDEC0D2" w:rsidR="00B4740F" w:rsidRPr="00CF306B" w:rsidRDefault="00B4740F" w:rsidP="00724BD0">
                    <w:pPr>
                      <w:pStyle w:val="Headerjafootertekstit"/>
                      <w:rPr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 w:rsidRPr="00CF306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  <w:lang w:val="fi-FI"/>
                            </w:rPr>
                          </w:pPr>
                          <w:r w:rsidRPr="00CF306B">
                            <w:rPr>
                              <w:rFonts w:ascii="GEOMANIST-BOOK" w:hAnsi="GEOMANIST-BOOK"/>
                              <w:lang w:val="fi-FI"/>
                            </w:rPr>
                            <w:t>Tyrnävän kunta</w:t>
                          </w:r>
                        </w:p>
                        <w:p w14:paraId="14E7F6AE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Kunnankuja 4</w:t>
                          </w:r>
                        </w:p>
                        <w:p w14:paraId="21EF2643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91800 Tyrnävä</w:t>
                          </w:r>
                        </w:p>
                        <w:p w14:paraId="1CF2C699" w14:textId="70CF4E3F" w:rsidR="00B4740F" w:rsidRPr="00CF306B" w:rsidRDefault="00B4740F" w:rsidP="00B4740F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CF306B" w:rsidRDefault="00724BD0" w:rsidP="00724BD0">
                    <w:pPr>
                      <w:pStyle w:val="Headerjafootertekstit"/>
                      <w:rPr>
                        <w:rFonts w:ascii="GEOMANIST-BOOK" w:hAnsi="GEOMANIST-BOOK"/>
                        <w:lang w:val="fi-FI"/>
                      </w:rPr>
                    </w:pPr>
                    <w:r w:rsidRPr="00CF306B">
                      <w:rPr>
                        <w:rFonts w:ascii="GEOMANIST-BOOK" w:hAnsi="GEOMANIST-BOOK"/>
                        <w:lang w:val="fi-FI"/>
                      </w:rPr>
                      <w:t>Tyrnävän kunta</w:t>
                    </w:r>
                  </w:p>
                  <w:p w14:paraId="14E7F6AE" w14:textId="77777777" w:rsidR="00724BD0" w:rsidRPr="00CF306B" w:rsidRDefault="00724BD0" w:rsidP="00724BD0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Kunnankuja 4</w:t>
                    </w:r>
                  </w:p>
                  <w:p w14:paraId="21EF2643" w14:textId="77777777" w:rsidR="00724BD0" w:rsidRPr="00CF306B" w:rsidRDefault="00724BD0" w:rsidP="00724BD0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91800 Tyrnävä</w:t>
                    </w:r>
                  </w:p>
                  <w:p w14:paraId="1CF2C699" w14:textId="70CF4E3F" w:rsidR="00B4740F" w:rsidRPr="00CF306B" w:rsidRDefault="00B4740F" w:rsidP="00B4740F">
                    <w:pPr>
                      <w:pStyle w:val="Headerjafootertekstit"/>
                      <w:rPr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 w:rsidR="00215D2D" w:rsidRPr="00CF306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1B959B05" w:rsidR="008878F0" w:rsidRPr="00CF306B" w:rsidRDefault="008878F0" w:rsidP="008878F0">
                          <w:pPr>
                            <w:pStyle w:val="Headerjafootertekstit"/>
                            <w:jc w:val="center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Y-tun</w:t>
                          </w:r>
                          <w:r w:rsidR="00A4103D" w:rsidRPr="00CF306B">
                            <w:rPr>
                              <w:lang w:val="fi-FI"/>
                            </w:rPr>
                            <w:t>n</w:t>
                          </w:r>
                          <w:r w:rsidRPr="00CF306B">
                            <w:rPr>
                              <w:lang w:val="fi-FI"/>
                            </w:rPr>
                            <w:t>us 0190140-9</w:t>
                          </w:r>
                        </w:p>
                        <w:p w14:paraId="7854E49F" w14:textId="77777777" w:rsidR="008878F0" w:rsidRPr="00CF306B" w:rsidRDefault="008878F0" w:rsidP="008878F0">
                          <w:pPr>
                            <w:pStyle w:val="Headerjafootertekstit"/>
                            <w:jc w:val="center"/>
                            <w:rPr>
                              <w:lang w:val="fi-FI"/>
                            </w:rPr>
                          </w:pPr>
                        </w:p>
                        <w:p w14:paraId="725B9C7D" w14:textId="77777777" w:rsidR="00B4740F" w:rsidRPr="00CF306B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1B959B05" w:rsidR="008878F0" w:rsidRPr="00CF306B" w:rsidRDefault="008878F0" w:rsidP="008878F0">
                    <w:pPr>
                      <w:pStyle w:val="Headerjafootertekstit"/>
                      <w:jc w:val="center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Y-tun</w:t>
                    </w:r>
                    <w:r w:rsidR="00A4103D" w:rsidRPr="00CF306B">
                      <w:rPr>
                        <w:lang w:val="fi-FI"/>
                      </w:rPr>
                      <w:t>n</w:t>
                    </w:r>
                    <w:r w:rsidRPr="00CF306B">
                      <w:rPr>
                        <w:lang w:val="fi-FI"/>
                      </w:rPr>
                      <w:t>us 0190140-9</w:t>
                    </w:r>
                  </w:p>
                  <w:p w14:paraId="7854E49F" w14:textId="77777777" w:rsidR="008878F0" w:rsidRPr="00CF306B" w:rsidRDefault="008878F0" w:rsidP="008878F0">
                    <w:pPr>
                      <w:pStyle w:val="Headerjafootertekstit"/>
                      <w:jc w:val="center"/>
                      <w:rPr>
                        <w:lang w:val="fi-FI"/>
                      </w:rPr>
                    </w:pPr>
                  </w:p>
                  <w:p w14:paraId="725B9C7D" w14:textId="77777777" w:rsidR="00B4740F" w:rsidRPr="00CF306B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  <w:lang w:val="fi-F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 w:rsidRPr="00CF306B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 w:rsidRPr="00CF306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CDE7E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598A" w14:textId="77777777" w:rsidR="00D44981" w:rsidRPr="00CF306B" w:rsidRDefault="00D44981" w:rsidP="00666E16">
      <w:r w:rsidRPr="00CF306B">
        <w:separator/>
      </w:r>
    </w:p>
  </w:footnote>
  <w:footnote w:type="continuationSeparator" w:id="0">
    <w:p w14:paraId="6FA2E8B6" w14:textId="77777777" w:rsidR="00D44981" w:rsidRPr="00CF306B" w:rsidRDefault="00D44981" w:rsidP="00666E16">
      <w:r w:rsidRPr="00CF30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80C89A6" w14:textId="406A260C" w:rsidR="00C513FE" w:rsidRPr="00CF306B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 w:rsidRPr="00CF306B">
          <w:rPr>
            <w:rStyle w:val="Sivunumero"/>
          </w:rPr>
          <w:fldChar w:fldCharType="begin"/>
        </w:r>
        <w:r w:rsidRPr="00CF306B">
          <w:rPr>
            <w:rStyle w:val="Sivunumero"/>
          </w:rPr>
          <w:instrText xml:space="preserve"> PAGE </w:instrText>
        </w:r>
        <w:r w:rsidRPr="00CF306B">
          <w:rPr>
            <w:rStyle w:val="Sivunumero"/>
          </w:rPr>
          <w:fldChar w:fldCharType="end"/>
        </w:r>
      </w:p>
    </w:sdtContent>
  </w:sdt>
  <w:p w14:paraId="04CCEF67" w14:textId="77777777" w:rsidR="00C513FE" w:rsidRPr="00CF306B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  <w:lang w:val="fi-FI"/>
      </w:rPr>
      <w:id w:val="-197289597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5FA3B1F" w14:textId="46EEDA63" w:rsidR="0092545D" w:rsidRPr="00CF306B" w:rsidRDefault="0092545D" w:rsidP="0092545D">
        <w:pPr>
          <w:pStyle w:val="Headerjafootertekstit"/>
          <w:rPr>
            <w:rStyle w:val="Sivunumero"/>
            <w:lang w:val="fi-FI"/>
          </w:rPr>
        </w:pPr>
        <w:r w:rsidRPr="00CF306B">
          <w:rPr>
            <w:noProof/>
            <w:lang w:val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69789AA0" w:rsidR="0013574F" w:rsidRPr="00CF306B" w:rsidRDefault="0013574F" w:rsidP="00B4740F">
                              <w:pPr>
                                <w:pStyle w:val="Headerjafootertekstit"/>
                                <w:rPr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69789AA0" w:rsidR="0013574F" w:rsidRPr="00CF306B" w:rsidRDefault="0013574F" w:rsidP="00B4740F">
                        <w:pPr>
                          <w:pStyle w:val="Headerjafootertekstit"/>
                          <w:rPr>
                            <w:lang w:val="fi-FI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Pr="00CF306B" w:rsidRDefault="0092545D" w:rsidP="0092545D">
    <w:pPr>
      <w:pStyle w:val="Headerotsikko"/>
      <w:ind w:left="-567" w:right="360" w:firstLine="360"/>
    </w:pPr>
    <w:r w:rsidRPr="00CF306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52D0D64C" w:rsidR="0092545D" w:rsidRPr="00CF306B" w:rsidRDefault="0092545D" w:rsidP="0092545D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52D0D64C" w:rsidR="0092545D" w:rsidRPr="00CF306B" w:rsidRDefault="0092545D" w:rsidP="0092545D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F306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03D6DC78" w:rsidR="00285DEB" w:rsidRPr="00CF306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03D6DC78" w:rsidR="00285DEB" w:rsidRPr="00CF306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75895"/>
    <w:rsid w:val="000B181C"/>
    <w:rsid w:val="000C29C4"/>
    <w:rsid w:val="000D1A3C"/>
    <w:rsid w:val="00102956"/>
    <w:rsid w:val="0012485D"/>
    <w:rsid w:val="0013574F"/>
    <w:rsid w:val="00144A23"/>
    <w:rsid w:val="0015452D"/>
    <w:rsid w:val="0017264A"/>
    <w:rsid w:val="00196102"/>
    <w:rsid w:val="001A0C3A"/>
    <w:rsid w:val="001A0D45"/>
    <w:rsid w:val="001C3927"/>
    <w:rsid w:val="001F5746"/>
    <w:rsid w:val="00200A73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72D71"/>
    <w:rsid w:val="00387614"/>
    <w:rsid w:val="003A2D03"/>
    <w:rsid w:val="003C0626"/>
    <w:rsid w:val="003E7E9C"/>
    <w:rsid w:val="00415C5D"/>
    <w:rsid w:val="0045119D"/>
    <w:rsid w:val="0046064F"/>
    <w:rsid w:val="004656E6"/>
    <w:rsid w:val="00470D01"/>
    <w:rsid w:val="004A13D8"/>
    <w:rsid w:val="004F43AC"/>
    <w:rsid w:val="00507A85"/>
    <w:rsid w:val="00514A7C"/>
    <w:rsid w:val="005547DC"/>
    <w:rsid w:val="005F0358"/>
    <w:rsid w:val="00643E5A"/>
    <w:rsid w:val="006456E1"/>
    <w:rsid w:val="00666E16"/>
    <w:rsid w:val="00683787"/>
    <w:rsid w:val="00687332"/>
    <w:rsid w:val="006C015C"/>
    <w:rsid w:val="006F4F4E"/>
    <w:rsid w:val="00714FE2"/>
    <w:rsid w:val="00724BD0"/>
    <w:rsid w:val="007521B6"/>
    <w:rsid w:val="007634FE"/>
    <w:rsid w:val="00790F57"/>
    <w:rsid w:val="007B03E3"/>
    <w:rsid w:val="007D4536"/>
    <w:rsid w:val="007D5917"/>
    <w:rsid w:val="007E150D"/>
    <w:rsid w:val="007E22C4"/>
    <w:rsid w:val="007F1926"/>
    <w:rsid w:val="007F5D08"/>
    <w:rsid w:val="00853978"/>
    <w:rsid w:val="00873667"/>
    <w:rsid w:val="008878F0"/>
    <w:rsid w:val="008A2A7E"/>
    <w:rsid w:val="008F7018"/>
    <w:rsid w:val="0092482C"/>
    <w:rsid w:val="0092545D"/>
    <w:rsid w:val="00946D56"/>
    <w:rsid w:val="0095295D"/>
    <w:rsid w:val="00956116"/>
    <w:rsid w:val="00995EAF"/>
    <w:rsid w:val="009D4924"/>
    <w:rsid w:val="009D5589"/>
    <w:rsid w:val="009E6BBA"/>
    <w:rsid w:val="00A1422C"/>
    <w:rsid w:val="00A144CB"/>
    <w:rsid w:val="00A221E8"/>
    <w:rsid w:val="00A250E3"/>
    <w:rsid w:val="00A27B50"/>
    <w:rsid w:val="00A4103D"/>
    <w:rsid w:val="00A45500"/>
    <w:rsid w:val="00A86F5B"/>
    <w:rsid w:val="00A86FDA"/>
    <w:rsid w:val="00A93BB4"/>
    <w:rsid w:val="00A95D3E"/>
    <w:rsid w:val="00A97578"/>
    <w:rsid w:val="00AF23D0"/>
    <w:rsid w:val="00B304B0"/>
    <w:rsid w:val="00B463A8"/>
    <w:rsid w:val="00B4740F"/>
    <w:rsid w:val="00BF36E6"/>
    <w:rsid w:val="00C01EE5"/>
    <w:rsid w:val="00C03EDB"/>
    <w:rsid w:val="00C42996"/>
    <w:rsid w:val="00C513FE"/>
    <w:rsid w:val="00C82AF1"/>
    <w:rsid w:val="00C91A17"/>
    <w:rsid w:val="00CC49D4"/>
    <w:rsid w:val="00CD3D80"/>
    <w:rsid w:val="00CD405D"/>
    <w:rsid w:val="00CE00D4"/>
    <w:rsid w:val="00CE08A8"/>
    <w:rsid w:val="00CF306B"/>
    <w:rsid w:val="00D0111A"/>
    <w:rsid w:val="00D34DF9"/>
    <w:rsid w:val="00D44981"/>
    <w:rsid w:val="00D450FE"/>
    <w:rsid w:val="00DB19D2"/>
    <w:rsid w:val="00DD1A15"/>
    <w:rsid w:val="00DD4A8B"/>
    <w:rsid w:val="00E178B8"/>
    <w:rsid w:val="00E3686B"/>
    <w:rsid w:val="00E714D3"/>
    <w:rsid w:val="00E80F7A"/>
    <w:rsid w:val="00E87258"/>
    <w:rsid w:val="00E8794C"/>
    <w:rsid w:val="00EB26EA"/>
    <w:rsid w:val="00EE5D19"/>
    <w:rsid w:val="00EF0EE2"/>
    <w:rsid w:val="00F63231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C91A17"/>
    <w:rPr>
      <w:rFonts w:ascii="Georgia" w:hAnsi="Georgia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3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Julia Pajala</cp:lastModifiedBy>
  <cp:revision>11</cp:revision>
  <cp:lastPrinted>2025-04-29T08:19:00Z</cp:lastPrinted>
  <dcterms:created xsi:type="dcterms:W3CDTF">2025-09-05T07:09:00Z</dcterms:created>
  <dcterms:modified xsi:type="dcterms:W3CDTF">2025-11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